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EE" w:rsidRPr="00AA49FD" w:rsidRDefault="00FE117F" w:rsidP="00AA49F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DE77DD" w:rsidRDefault="00DE77DD" w:rsidP="00DE77DD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0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</w:t>
      </w:r>
      <w:r>
        <w:rPr>
          <w:shd w:val="clear" w:color="auto" w:fill="FFFFFF"/>
        </w:rPr>
        <w:t xml:space="preserve">i Pravilnikom Br.02/2010 o Proceduri Regrutacije u Civilnoj Službi, </w:t>
      </w:r>
      <w:r>
        <w:rPr>
          <w:rFonts w:ascii="Book Antiqua" w:hAnsi="Book Antiqua"/>
          <w:bCs/>
          <w:sz w:val="22"/>
          <w:szCs w:val="22"/>
        </w:rPr>
        <w:t xml:space="preserve">Nezavisna Komisija za Medije </w:t>
      </w:r>
      <w:r>
        <w:rPr>
          <w:shd w:val="clear" w:color="auto" w:fill="FFFFFF"/>
        </w:rPr>
        <w:t>produžava rok konkursa za još 7 dana za dolenavedeni konkurs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84C2D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884C2D" w:rsidRPr="00A11235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884C2D" w:rsidRDefault="00884C2D" w:rsidP="00884C2D">
      <w:pPr>
        <w:rPr>
          <w:rFonts w:ascii="Book Antiqua" w:hAnsi="Book Antiqua"/>
          <w:b/>
          <w:bCs/>
          <w:sz w:val="22"/>
          <w:szCs w:val="22"/>
        </w:rPr>
      </w:pPr>
    </w:p>
    <w:p w:rsidR="00D51A13" w:rsidRPr="003565AE" w:rsidRDefault="00884C2D" w:rsidP="00D51A13"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64328C">
        <w:rPr>
          <w:b/>
          <w:lang w:val="sr-Latn-CS"/>
        </w:rPr>
        <w:t xml:space="preserve"> </w:t>
      </w:r>
      <w:r w:rsidR="00D51A13" w:rsidRPr="00D51A13">
        <w:rPr>
          <w:b/>
        </w:rPr>
        <w:t>Administrativni asistent</w:t>
      </w:r>
      <w:r w:rsidR="00D51A13">
        <w:rPr>
          <w:b/>
        </w:rPr>
        <w:t xml:space="preserve"> 3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62F3E" w:rsidRPr="00A92940" w:rsidRDefault="00874DE2" w:rsidP="00962F3E">
      <w:pPr>
        <w:rPr>
          <w:b/>
          <w:color w:val="000080"/>
          <w:lang w:val="sr-Latn-CS"/>
        </w:rPr>
      </w:pPr>
      <w:r>
        <w:rPr>
          <w:b/>
          <w:lang w:val="sr-Latn-CS"/>
        </w:rPr>
        <w:t>Kancelari</w:t>
      </w:r>
      <w:r w:rsidR="00453CEF">
        <w:rPr>
          <w:b/>
          <w:lang w:val="sr-Latn-CS"/>
        </w:rPr>
        <w:t>j</w:t>
      </w:r>
      <w:r>
        <w:rPr>
          <w:b/>
          <w:lang w:val="sr-Latn-CS"/>
        </w:rPr>
        <w:t xml:space="preserve">a: </w:t>
      </w:r>
      <w:r w:rsidR="00B10BD8">
        <w:rPr>
          <w:b/>
          <w:lang w:val="sr-Latn-CS"/>
        </w:rPr>
        <w:t>Izvšna Kancelari</w:t>
      </w:r>
      <w:r w:rsidR="0056447C">
        <w:rPr>
          <w:b/>
          <w:lang w:val="sr-Latn-CS"/>
        </w:rPr>
        <w:t>j</w:t>
      </w:r>
      <w:r w:rsidR="00B10BD8">
        <w:rPr>
          <w:b/>
          <w:lang w:val="sr-Latn-CS"/>
        </w:rPr>
        <w:t>a</w:t>
      </w:r>
    </w:p>
    <w:p w:rsidR="00C67B86" w:rsidRDefault="00C67B8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392DEB">
        <w:rPr>
          <w:rFonts w:ascii="Book Antiqua" w:hAnsi="Book Antiqua"/>
          <w:b/>
          <w:bCs/>
          <w:sz w:val="22"/>
          <w:szCs w:val="22"/>
        </w:rPr>
        <w:t xml:space="preserve">: 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21</w:t>
      </w:r>
      <w:r w:rsidR="003A4122" w:rsidRPr="00C67B86">
        <w:rPr>
          <w:rFonts w:ascii="Book Antiqua" w:hAnsi="Book Antiqua"/>
          <w:b/>
          <w:bCs/>
          <w:sz w:val="22"/>
          <w:szCs w:val="22"/>
        </w:rPr>
        <w:t>.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1</w:t>
      </w:r>
      <w:r w:rsidR="00335523" w:rsidRPr="00C67B86">
        <w:rPr>
          <w:rFonts w:ascii="Book Antiqua" w:hAnsi="Book Antiqua"/>
          <w:b/>
          <w:bCs/>
          <w:i/>
          <w:sz w:val="22"/>
          <w:szCs w:val="22"/>
        </w:rPr>
        <w:t xml:space="preserve"> </w:t>
      </w:r>
      <w:r w:rsidR="00272546" w:rsidRPr="00C67B86">
        <w:rPr>
          <w:b/>
        </w:rPr>
        <w:t>€</w:t>
      </w:r>
    </w:p>
    <w:p w:rsidR="00884369" w:rsidRPr="00884369" w:rsidRDefault="00884369" w:rsidP="0088436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D51A13">
        <w:rPr>
          <w:rFonts w:ascii="Book Antiqua" w:hAnsi="Book Antiqua"/>
          <w:b/>
          <w:sz w:val="22"/>
          <w:szCs w:val="22"/>
        </w:rPr>
        <w:t>Jedna (1) pozicija k</w:t>
      </w:r>
      <w:r w:rsidRPr="00884369">
        <w:rPr>
          <w:rFonts w:ascii="Book Antiqua" w:hAnsi="Book Antiqua"/>
          <w:b/>
          <w:sz w:val="22"/>
          <w:szCs w:val="22"/>
        </w:rPr>
        <w:t>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946A2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Broj referenci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F72FA3">
        <w:rPr>
          <w:rFonts w:ascii="Book Antiqua" w:hAnsi="Book Antiqua"/>
          <w:b/>
          <w:bCs/>
          <w:sz w:val="22"/>
          <w:szCs w:val="22"/>
        </w:rPr>
        <w:t xml:space="preserve">1809/1038/ADM/n.a </w:t>
      </w:r>
    </w:p>
    <w:p w:rsidR="00931344" w:rsidRDefault="00946A2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:</w:t>
      </w:r>
      <w:r w:rsidRPr="00946A26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Priština</w:t>
      </w:r>
    </w:p>
    <w:p w:rsidR="00F868D4" w:rsidRDefault="00F868D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D51A13" w:rsidRDefault="00406D55" w:rsidP="00D51A13">
      <w:pPr>
        <w:pStyle w:val="ListParagraph"/>
        <w:numPr>
          <w:ilvl w:val="0"/>
          <w:numId w:val="14"/>
        </w:numPr>
        <w:jc w:val="both"/>
      </w:pPr>
      <w:r>
        <w:t>Pruža pomoć Izvršnom Šefu</w:t>
      </w:r>
      <w:r w:rsidR="00D51A13">
        <w:t xml:space="preserve"> u svim administrativnim pitanjima koje se odnose na efikasno funkcionisanje kancelarije Izvršnog Šefa;  </w:t>
      </w:r>
    </w:p>
    <w:p w:rsidR="00D51A13" w:rsidRDefault="00D51A13" w:rsidP="00D51A13">
      <w:pPr>
        <w:pStyle w:val="ListParagraph"/>
        <w:numPr>
          <w:ilvl w:val="0"/>
          <w:numId w:val="14"/>
        </w:numPr>
        <w:jc w:val="both"/>
      </w:pPr>
      <w:r>
        <w:t xml:space="preserve">Obezbeđuje opštu administrativnu i tehničku pomoć, uključujući telefonske razgovore, skeniranje, slanje i prijem faksa i kopiranje dokumenata, kao i izrada dokumenata za razne sastanke;  </w:t>
      </w:r>
    </w:p>
    <w:p w:rsidR="00D51A13" w:rsidRPr="00D51A13" w:rsidRDefault="00D51A13" w:rsidP="00D51A13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>
        <w:t xml:space="preserve">Priprema i modifikuje dokumente uključujući korespondenciju, izveštaje, memorandume i </w:t>
      </w:r>
      <w:r w:rsidR="00DF6708">
        <w:t>e-mailove za Izvršnog Šefa</w:t>
      </w:r>
    </w:p>
    <w:p w:rsidR="00D51A13" w:rsidRPr="00D51A13" w:rsidRDefault="00406D55" w:rsidP="00D51A13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>
        <w:t xml:space="preserve">Pomaže Izvršnom Šefa </w:t>
      </w:r>
      <w:r w:rsidR="00D51A13" w:rsidRPr="00D51A13">
        <w:t xml:space="preserve"> u zakazivanju i koordinaciji raznih sastanaka, učestvuje na sastancima i vodi zapisnik; </w:t>
      </w:r>
    </w:p>
    <w:p w:rsidR="00D51A13" w:rsidRPr="00D51A13" w:rsidRDefault="00D51A13" w:rsidP="00D51A13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D51A13">
        <w:t>Vodi i održava elektronski sistem i štampane primerke dokumenata i dosije</w:t>
      </w:r>
      <w:r w:rsidR="00DF6708">
        <w:t>a kancelarije Izvršnog Šefa</w:t>
      </w:r>
      <w:r w:rsidRPr="00D51A13">
        <w:t xml:space="preserve">; </w:t>
      </w:r>
    </w:p>
    <w:p w:rsidR="00D51A13" w:rsidRPr="00D51A13" w:rsidRDefault="00D51A13" w:rsidP="00D51A13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D51A13">
        <w:t>Upravlja kalendarom sastanaka i drugi</w:t>
      </w:r>
      <w:r w:rsidR="00406D55">
        <w:t>h događaja za Izvršnog Šefa</w:t>
      </w:r>
      <w:r w:rsidRPr="00D51A13">
        <w:t xml:space="preserve">, i takođe pomaže u rešavanju bilo kojeg administrativnog i tehničkog problema; </w:t>
      </w:r>
    </w:p>
    <w:p w:rsidR="00962F3E" w:rsidRPr="00587EF5" w:rsidRDefault="00D51A13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>
        <w:t>Obavlja i druge dužnosti u skladu sa zakonima i uredbama, koje se povremeno mogu opravdano zahtevati od strane nadzornika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D51A13" w:rsidRPr="00D51A13" w:rsidRDefault="00D51A13" w:rsidP="00AA49FD">
      <w:pPr>
        <w:pStyle w:val="ListParagraph"/>
        <w:numPr>
          <w:ilvl w:val="0"/>
          <w:numId w:val="19"/>
        </w:numPr>
        <w:jc w:val="both"/>
        <w:rPr>
          <w:lang w:val="sr-Latn-CS"/>
        </w:rPr>
      </w:pPr>
      <w:r w:rsidRPr="00C417FF">
        <w:t xml:space="preserve">Srednje obrazovanje, </w:t>
      </w:r>
    </w:p>
    <w:p w:rsidR="00AA49FD" w:rsidRPr="00AA49FD" w:rsidRDefault="00D51A13" w:rsidP="00AA49FD">
      <w:pPr>
        <w:pStyle w:val="ListParagraph"/>
        <w:numPr>
          <w:ilvl w:val="0"/>
          <w:numId w:val="19"/>
        </w:numPr>
        <w:jc w:val="both"/>
        <w:rPr>
          <w:lang w:val="sr-Latn-CS"/>
        </w:rPr>
      </w:pPr>
      <w:r w:rsidRPr="00C417FF">
        <w:t xml:space="preserve">Najmanje tri (3) godine radnog iskustva u relevantnom poslu,  </w:t>
      </w:r>
    </w:p>
    <w:p w:rsidR="00AA49FD" w:rsidRPr="00D51A13" w:rsidRDefault="00D51A13" w:rsidP="00D51A13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lang w:val="sr-Latn-CS"/>
        </w:rPr>
        <w:t xml:space="preserve">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D51A13" w:rsidRPr="00D51A13" w:rsidRDefault="00D51A13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C417FF">
        <w:t xml:space="preserve">Sposobnost za sprovođenje upravnih postupaka i administrativnih uputstava za obavljanje radnih dužnosti, </w:t>
      </w:r>
    </w:p>
    <w:p w:rsidR="00E40FCF" w:rsidRPr="00587EF5" w:rsidRDefault="00D51A13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C417FF">
        <w:t>Komunikacione veštine, uključujući sposobnost za tumačenje informacija, pružanje uputstava i prenošenje informacija drugima</w:t>
      </w:r>
      <w:r w:rsidR="00E40FCF" w:rsidRPr="00587EF5">
        <w:rPr>
          <w:lang w:val="sr-Latn-CS"/>
        </w:rPr>
        <w:t>;</w:t>
      </w:r>
    </w:p>
    <w:p w:rsidR="00D51A13" w:rsidRPr="00D51A13" w:rsidRDefault="00D51A13" w:rsidP="00C67B86">
      <w:pPr>
        <w:pStyle w:val="ListParagraph"/>
        <w:numPr>
          <w:ilvl w:val="0"/>
          <w:numId w:val="17"/>
        </w:numPr>
        <w:rPr>
          <w:lang w:val="sr-Latn-CS"/>
        </w:rPr>
      </w:pPr>
      <w:r w:rsidRPr="00C417FF">
        <w:t xml:space="preserve">Fleksibilnost i sposobnost za rad pod vremenskim pritiskom. </w:t>
      </w:r>
    </w:p>
    <w:p w:rsidR="00AA49FD" w:rsidRPr="00D51A13" w:rsidRDefault="00D51A13" w:rsidP="00D51A13">
      <w:pPr>
        <w:pStyle w:val="ListParagraph"/>
        <w:numPr>
          <w:ilvl w:val="0"/>
          <w:numId w:val="17"/>
        </w:numPr>
        <w:rPr>
          <w:lang w:val="sr-Latn-CS"/>
        </w:rPr>
      </w:pPr>
      <w:r>
        <w:t>K</w:t>
      </w:r>
      <w:r w:rsidRPr="00C417FF">
        <w:t>ompjuterske veštine u aplikaciji programa (Word, Excel).</w:t>
      </w: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7E75D6" w:rsidRDefault="007E75D6" w:rsidP="007E75D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DE77DD">
        <w:rPr>
          <w:b/>
          <w:bCs/>
          <w:sz w:val="22"/>
          <w:szCs w:val="22"/>
        </w:rPr>
        <w:t>16.10.2018 do 22</w:t>
      </w:r>
      <w:r w:rsidR="0056447C" w:rsidRPr="0056447C">
        <w:rPr>
          <w:b/>
          <w:bCs/>
          <w:sz w:val="22"/>
          <w:szCs w:val="22"/>
        </w:rPr>
        <w:t>.10</w:t>
      </w:r>
      <w:r w:rsidRPr="0056447C">
        <w:rPr>
          <w:b/>
          <w:bCs/>
          <w:sz w:val="22"/>
          <w:szCs w:val="22"/>
        </w:rPr>
        <w:t>.2018,</w:t>
      </w:r>
      <w:r>
        <w:rPr>
          <w:b/>
          <w:bCs/>
          <w:sz w:val="22"/>
          <w:szCs w:val="22"/>
        </w:rPr>
        <w:t xml:space="preserve"> do 16:00 ćasova</w:t>
      </w:r>
    </w:p>
    <w:p w:rsidR="00FE117F" w:rsidRPr="007C64EE" w:rsidRDefault="00FE117F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F33457" w:rsidRPr="00F33457">
        <w:rPr>
          <w:sz w:val="22"/>
          <w:szCs w:val="22"/>
        </w:rPr>
        <w:t xml:space="preserve"> </w:t>
      </w:r>
      <w:r w:rsidR="00F33457">
        <w:rPr>
          <w:sz w:val="22"/>
          <w:szCs w:val="22"/>
        </w:rPr>
        <w:t>Uz aplikaciju se treba priložiti sledeća propratna dokumentacija: popunjeni obrazac za aplikaciju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o obrazovnim i stručnim kvalifikacijama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radnog iskustva, </w:t>
      </w:r>
      <w:r w:rsidR="00B64CEB">
        <w:rPr>
          <w:sz w:val="22"/>
          <w:szCs w:val="22"/>
        </w:rPr>
        <w:t xml:space="preserve">i </w:t>
      </w:r>
      <w:r w:rsidR="00F33457">
        <w:rPr>
          <w:sz w:val="22"/>
          <w:szCs w:val="22"/>
        </w:rPr>
        <w:t>dve reference</w:t>
      </w:r>
      <w:r w:rsidR="0056447C">
        <w:rPr>
          <w:sz w:val="22"/>
          <w:szCs w:val="22"/>
        </w:rPr>
        <w:t>,licna karta</w:t>
      </w:r>
      <w:r w:rsidR="00F33457">
        <w:rPr>
          <w:sz w:val="22"/>
          <w:szCs w:val="22"/>
        </w:rPr>
        <w:t>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F33457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</w:t>
      </w:r>
      <w:r w:rsidR="00B64CEB">
        <w:rPr>
          <w:rFonts w:ascii="Book Antiqua" w:hAnsi="Book Antiqua"/>
          <w:sz w:val="22"/>
          <w:szCs w:val="22"/>
        </w:rPr>
        <w:t xml:space="preserve"> mogu biti odbijene. U slučaju velikog </w:t>
      </w:r>
      <w:r w:rsidRPr="007C64EE">
        <w:rPr>
          <w:rFonts w:ascii="Book Antiqua" w:hAnsi="Book Antiqua"/>
          <w:sz w:val="22"/>
          <w:szCs w:val="22"/>
        </w:rPr>
        <w:t>broja dobijenih zahteva, bice pozvani samo kandidati koji su usli u uzi izbor.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Pr="007C64EE" w:rsidRDefault="00E40FCF" w:rsidP="00E40FCF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E40FCF" w:rsidRPr="00135D93" w:rsidRDefault="00E40FCF" w:rsidP="00E40FCF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64" w:rsidRDefault="00BE1064">
      <w:r>
        <w:separator/>
      </w:r>
    </w:p>
  </w:endnote>
  <w:endnote w:type="continuationSeparator" w:id="0">
    <w:p w:rsidR="00BE1064" w:rsidRDefault="00BE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BE29EB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BE29EB" w:rsidP="007E2EC6">
    <w:pPr>
      <w:pStyle w:val="Footer"/>
      <w:jc w:val="center"/>
    </w:pPr>
    <w:fldSimple w:instr=" PAGE ">
      <w:r w:rsidR="00430B9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64" w:rsidRDefault="00BE1064">
      <w:r>
        <w:separator/>
      </w:r>
    </w:p>
  </w:footnote>
  <w:footnote w:type="continuationSeparator" w:id="0">
    <w:p w:rsidR="00BE1064" w:rsidRDefault="00BE1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0E3B11"/>
    <w:multiLevelType w:val="hybridMultilevel"/>
    <w:tmpl w:val="E8743524"/>
    <w:lvl w:ilvl="0" w:tplc="36269A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7FA1245"/>
    <w:multiLevelType w:val="hybridMultilevel"/>
    <w:tmpl w:val="B8B0BAF2"/>
    <w:lvl w:ilvl="0" w:tplc="DAAC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20DA1"/>
    <w:multiLevelType w:val="hybridMultilevel"/>
    <w:tmpl w:val="FC70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D4CE5"/>
    <w:multiLevelType w:val="hybridMultilevel"/>
    <w:tmpl w:val="60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F1F1F"/>
    <w:multiLevelType w:val="hybridMultilevel"/>
    <w:tmpl w:val="1A5A7650"/>
    <w:lvl w:ilvl="0" w:tplc="1AB8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531B1"/>
    <w:multiLevelType w:val="hybridMultilevel"/>
    <w:tmpl w:val="E9145042"/>
    <w:lvl w:ilvl="0" w:tplc="376A4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8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9"/>
  </w:num>
  <w:num w:numId="18">
    <w:abstractNumId w:val="11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151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E79"/>
    <w:rsid w:val="00015FEB"/>
    <w:rsid w:val="000160D3"/>
    <w:rsid w:val="0001659F"/>
    <w:rsid w:val="00017306"/>
    <w:rsid w:val="000174D8"/>
    <w:rsid w:val="00020061"/>
    <w:rsid w:val="0002068B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089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28F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5B9F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309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1DEF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AE5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0AB3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180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6C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707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01D"/>
    <w:rsid w:val="002171B0"/>
    <w:rsid w:val="002179BD"/>
    <w:rsid w:val="00220EE6"/>
    <w:rsid w:val="00221F24"/>
    <w:rsid w:val="002223ED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842"/>
    <w:rsid w:val="00247DA8"/>
    <w:rsid w:val="00250823"/>
    <w:rsid w:val="0025100F"/>
    <w:rsid w:val="0025267E"/>
    <w:rsid w:val="00252C67"/>
    <w:rsid w:val="00253775"/>
    <w:rsid w:val="00253E04"/>
    <w:rsid w:val="00254276"/>
    <w:rsid w:val="00254409"/>
    <w:rsid w:val="00254A44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4E41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4C63"/>
    <w:rsid w:val="00315856"/>
    <w:rsid w:val="00316764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82C"/>
    <w:rsid w:val="00353E20"/>
    <w:rsid w:val="0035415D"/>
    <w:rsid w:val="003541EA"/>
    <w:rsid w:val="00354297"/>
    <w:rsid w:val="003543CD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3C7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2DEB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1B9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D2E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6D55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D4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B9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0E8"/>
    <w:rsid w:val="00444560"/>
    <w:rsid w:val="004451D6"/>
    <w:rsid w:val="00445FF9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3CEF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3BFF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D68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B9B"/>
    <w:rsid w:val="00536DCE"/>
    <w:rsid w:val="00536FE4"/>
    <w:rsid w:val="00537797"/>
    <w:rsid w:val="00537925"/>
    <w:rsid w:val="00540081"/>
    <w:rsid w:val="00540255"/>
    <w:rsid w:val="005408AC"/>
    <w:rsid w:val="00540C59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47C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0E82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B7C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F5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BC4"/>
    <w:rsid w:val="005C7FF9"/>
    <w:rsid w:val="005D0282"/>
    <w:rsid w:val="005D0983"/>
    <w:rsid w:val="005D0C38"/>
    <w:rsid w:val="005D0D6C"/>
    <w:rsid w:val="005D0E24"/>
    <w:rsid w:val="005D0E32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56E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28C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4F9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3AF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3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428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A36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24D"/>
    <w:rsid w:val="007C4A85"/>
    <w:rsid w:val="007C5F4C"/>
    <w:rsid w:val="007C64EE"/>
    <w:rsid w:val="007C6A0B"/>
    <w:rsid w:val="007C6A14"/>
    <w:rsid w:val="007C6E8A"/>
    <w:rsid w:val="007C7E66"/>
    <w:rsid w:val="007D0F49"/>
    <w:rsid w:val="007D1DC0"/>
    <w:rsid w:val="007D21B7"/>
    <w:rsid w:val="007D225F"/>
    <w:rsid w:val="007D25C6"/>
    <w:rsid w:val="007D278E"/>
    <w:rsid w:val="007D3104"/>
    <w:rsid w:val="007D3192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1FC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5D6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49C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156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4DE2"/>
    <w:rsid w:val="008756C2"/>
    <w:rsid w:val="00876359"/>
    <w:rsid w:val="008765E2"/>
    <w:rsid w:val="00876AAB"/>
    <w:rsid w:val="00876D15"/>
    <w:rsid w:val="00876E3C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369"/>
    <w:rsid w:val="008845CE"/>
    <w:rsid w:val="00884B8D"/>
    <w:rsid w:val="00884C2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4E07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A81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0C42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344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26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2F3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1F62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5C1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64FA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84C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3E32"/>
    <w:rsid w:val="00AA4041"/>
    <w:rsid w:val="00AA42AB"/>
    <w:rsid w:val="00AA433E"/>
    <w:rsid w:val="00AA4747"/>
    <w:rsid w:val="00AA49FD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525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3F20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6E5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0BD8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745"/>
    <w:rsid w:val="00B25ECF"/>
    <w:rsid w:val="00B27221"/>
    <w:rsid w:val="00B27D99"/>
    <w:rsid w:val="00B27EFC"/>
    <w:rsid w:val="00B30AE4"/>
    <w:rsid w:val="00B31043"/>
    <w:rsid w:val="00B31152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A81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47D57"/>
    <w:rsid w:val="00B507D9"/>
    <w:rsid w:val="00B50939"/>
    <w:rsid w:val="00B5115D"/>
    <w:rsid w:val="00B51D82"/>
    <w:rsid w:val="00B53A83"/>
    <w:rsid w:val="00B54401"/>
    <w:rsid w:val="00B552AC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CEB"/>
    <w:rsid w:val="00B64FEB"/>
    <w:rsid w:val="00B6514C"/>
    <w:rsid w:val="00B65850"/>
    <w:rsid w:val="00B66276"/>
    <w:rsid w:val="00B666DA"/>
    <w:rsid w:val="00B66938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2974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14D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C3A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64"/>
    <w:rsid w:val="00BE10ED"/>
    <w:rsid w:val="00BE12A9"/>
    <w:rsid w:val="00BE1408"/>
    <w:rsid w:val="00BE1C7F"/>
    <w:rsid w:val="00BE1E29"/>
    <w:rsid w:val="00BE1E63"/>
    <w:rsid w:val="00BE25C2"/>
    <w:rsid w:val="00BE29EB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519"/>
    <w:rsid w:val="00C07989"/>
    <w:rsid w:val="00C10444"/>
    <w:rsid w:val="00C10848"/>
    <w:rsid w:val="00C10AB0"/>
    <w:rsid w:val="00C10E85"/>
    <w:rsid w:val="00C113C8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4E63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0B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86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87E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357"/>
    <w:rsid w:val="00CD4545"/>
    <w:rsid w:val="00CD4A0A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85C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A13"/>
    <w:rsid w:val="00D51BB7"/>
    <w:rsid w:val="00D52656"/>
    <w:rsid w:val="00D526BF"/>
    <w:rsid w:val="00D52967"/>
    <w:rsid w:val="00D52B40"/>
    <w:rsid w:val="00D52C4A"/>
    <w:rsid w:val="00D532B5"/>
    <w:rsid w:val="00D533EE"/>
    <w:rsid w:val="00D537FC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3962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482"/>
    <w:rsid w:val="00DE4A12"/>
    <w:rsid w:val="00DE4ACE"/>
    <w:rsid w:val="00DE5440"/>
    <w:rsid w:val="00DE59B5"/>
    <w:rsid w:val="00DE5FBD"/>
    <w:rsid w:val="00DE6FBE"/>
    <w:rsid w:val="00DE6FCF"/>
    <w:rsid w:val="00DE77DD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708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0FCF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B60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1D06"/>
    <w:rsid w:val="00ED2438"/>
    <w:rsid w:val="00ED2846"/>
    <w:rsid w:val="00ED289D"/>
    <w:rsid w:val="00ED2C05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5E0C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5B0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457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327A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2FA3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8D4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5EBE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C5D"/>
    <w:rsid w:val="00FB7FB3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  <w:style w:type="paragraph" w:customStyle="1" w:styleId="Default">
    <w:name w:val="Default"/>
    <w:rsid w:val="00D51A1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AECA-ED3B-4B48-BDBB-5C4E136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133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105</cp:revision>
  <cp:lastPrinted>2018-09-26T11:10:00Z</cp:lastPrinted>
  <dcterms:created xsi:type="dcterms:W3CDTF">2016-01-22T11:21:00Z</dcterms:created>
  <dcterms:modified xsi:type="dcterms:W3CDTF">2018-10-15T11:21:00Z</dcterms:modified>
</cp:coreProperties>
</file>